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FD5F" w14:textId="77777777" w:rsidR="001852B5" w:rsidRPr="003D7EEA" w:rsidRDefault="001852B5" w:rsidP="00844065">
      <w:pPr>
        <w:spacing w:after="160" w:line="259" w:lineRule="auto"/>
        <w:jc w:val="center"/>
        <w:rPr>
          <w:rFonts w:ascii="Trebuchet MS" w:hAnsi="Trebuchet MS" w:cstheme="minorHAnsi"/>
        </w:rPr>
      </w:pPr>
    </w:p>
    <w:p w14:paraId="6CAF001B" w14:textId="77777777" w:rsidR="007B4088" w:rsidRPr="003D7EEA" w:rsidRDefault="007B4088" w:rsidP="007B4088">
      <w:pPr>
        <w:spacing w:after="160" w:line="259" w:lineRule="auto"/>
        <w:jc w:val="center"/>
        <w:rPr>
          <w:rFonts w:ascii="Trebuchet MS" w:hAnsi="Trebuchet MS" w:cstheme="minorHAnsi"/>
        </w:rPr>
      </w:pPr>
    </w:p>
    <w:p w14:paraId="10A3FB61" w14:textId="77777777" w:rsidR="007B4088" w:rsidRPr="003D7EEA" w:rsidRDefault="007B4088" w:rsidP="007B4088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3D7EEA">
        <w:rPr>
          <w:rFonts w:ascii="Trebuchet MS" w:hAnsi="Trebuchet MS" w:cstheme="minorHAnsi"/>
          <w:b/>
        </w:rPr>
        <w:t xml:space="preserve">Klíčová aktivita </w:t>
      </w:r>
      <w:r>
        <w:rPr>
          <w:rFonts w:ascii="Trebuchet MS" w:hAnsi="Trebuchet MS" w:cstheme="minorHAnsi"/>
          <w:b/>
        </w:rPr>
        <w:t>13</w:t>
      </w:r>
      <w:r w:rsidRPr="003D7EEA">
        <w:rPr>
          <w:rFonts w:ascii="Trebuchet MS" w:hAnsi="Trebuchet MS" w:cstheme="minorHAnsi"/>
          <w:b/>
        </w:rPr>
        <w:t xml:space="preserve"> </w:t>
      </w:r>
    </w:p>
    <w:p w14:paraId="7DEF7D8B" w14:textId="77777777" w:rsidR="007B4088" w:rsidRDefault="007B4088" w:rsidP="007B4088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613230">
        <w:rPr>
          <w:rFonts w:ascii="Trebuchet MS" w:hAnsi="Trebuchet MS" w:cstheme="minorHAnsi"/>
          <w:b/>
        </w:rPr>
        <w:t xml:space="preserve">Projektový den v klubovně </w:t>
      </w:r>
      <w:r>
        <w:rPr>
          <w:rFonts w:ascii="Trebuchet MS" w:hAnsi="Trebuchet MS" w:cstheme="minorHAnsi"/>
          <w:b/>
        </w:rPr>
        <w:t>mimo klubovnu</w:t>
      </w:r>
    </w:p>
    <w:p w14:paraId="67B03E5F" w14:textId="77777777" w:rsidR="007B4088" w:rsidRPr="003D7EEA" w:rsidRDefault="007B4088" w:rsidP="007B4088">
      <w:pPr>
        <w:spacing w:after="0" w:line="259" w:lineRule="auto"/>
        <w:jc w:val="center"/>
        <w:rPr>
          <w:rFonts w:ascii="Trebuchet MS" w:hAnsi="Trebuchet MS" w:cstheme="minorHAnsi"/>
          <w:b/>
        </w:rPr>
      </w:pPr>
    </w:p>
    <w:p w14:paraId="6F55AC88" w14:textId="77777777" w:rsidR="007B4088" w:rsidRPr="00FA3C48" w:rsidRDefault="007B4088" w:rsidP="007B4088">
      <w:pPr>
        <w:spacing w:after="0" w:line="259" w:lineRule="auto"/>
        <w:jc w:val="center"/>
        <w:rPr>
          <w:rFonts w:ascii="Trebuchet MS" w:hAnsi="Trebuchet MS" w:cstheme="minorHAnsi"/>
          <w:b/>
          <w:sz w:val="28"/>
          <w:szCs w:val="28"/>
        </w:rPr>
      </w:pPr>
      <w:r w:rsidRPr="00FA3C48">
        <w:rPr>
          <w:rFonts w:ascii="Trebuchet MS" w:hAnsi="Trebuchet MS" w:cstheme="minorHAnsi"/>
          <w:b/>
          <w:sz w:val="28"/>
          <w:szCs w:val="28"/>
        </w:rPr>
        <w:t>Podklad pro zahájení aktivity</w:t>
      </w:r>
    </w:p>
    <w:p w14:paraId="690A1A12" w14:textId="77777777" w:rsidR="007B4088" w:rsidRPr="007B4088" w:rsidRDefault="007B4088" w:rsidP="007B4088">
      <w:pPr>
        <w:spacing w:after="0" w:line="259" w:lineRule="auto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4088" w:rsidRPr="007B4088" w14:paraId="0A7CE086" w14:textId="77777777" w:rsidTr="00082912">
        <w:tc>
          <w:tcPr>
            <w:tcW w:w="4530" w:type="dxa"/>
          </w:tcPr>
          <w:p w14:paraId="439704E6" w14:textId="1407EA2C" w:rsidR="007B4088" w:rsidRPr="007B4088" w:rsidRDefault="007B4088" w:rsidP="00082912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 xml:space="preserve">Název </w:t>
            </w:r>
            <w:r w:rsidRPr="007B4088">
              <w:rPr>
                <w:rFonts w:cstheme="minorHAnsi"/>
                <w:sz w:val="24"/>
                <w:szCs w:val="24"/>
              </w:rPr>
              <w:t>organizace</w:t>
            </w:r>
            <w:r w:rsidRPr="007B408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13A3B5A9" w14:textId="77777777" w:rsidR="007B4088" w:rsidRPr="007B4088" w:rsidRDefault="007B4088" w:rsidP="00082912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page" w:horzAnchor="margin" w:tblpY="466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B4088" w:rsidRPr="007B4088" w14:paraId="7E3061B9" w14:textId="77777777" w:rsidTr="007B4088">
        <w:tc>
          <w:tcPr>
            <w:tcW w:w="4530" w:type="dxa"/>
          </w:tcPr>
          <w:p w14:paraId="29EFB69B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>Krátká informace o projektové aktivitě:</w:t>
            </w:r>
          </w:p>
        </w:tc>
        <w:tc>
          <w:tcPr>
            <w:tcW w:w="4530" w:type="dxa"/>
          </w:tcPr>
          <w:p w14:paraId="6C3D13E0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4088" w:rsidRPr="007B4088" w14:paraId="6BF35C4C" w14:textId="77777777" w:rsidTr="007B4088">
        <w:tc>
          <w:tcPr>
            <w:tcW w:w="4530" w:type="dxa"/>
          </w:tcPr>
          <w:p w14:paraId="2121DF09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>Místo plánovaného odjezdu na aktivitu:</w:t>
            </w:r>
          </w:p>
        </w:tc>
        <w:tc>
          <w:tcPr>
            <w:tcW w:w="4530" w:type="dxa"/>
          </w:tcPr>
          <w:p w14:paraId="2B76143E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4088" w:rsidRPr="007B4088" w14:paraId="69225CB7" w14:textId="77777777" w:rsidTr="007B4088">
        <w:tc>
          <w:tcPr>
            <w:tcW w:w="4530" w:type="dxa"/>
          </w:tcPr>
          <w:p w14:paraId="7228BE47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>Místo realizace aktivity:</w:t>
            </w:r>
          </w:p>
        </w:tc>
        <w:tc>
          <w:tcPr>
            <w:tcW w:w="4530" w:type="dxa"/>
          </w:tcPr>
          <w:p w14:paraId="20188E93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4088" w:rsidRPr="007B4088" w14:paraId="71951807" w14:textId="77777777" w:rsidTr="007B4088">
        <w:tc>
          <w:tcPr>
            <w:tcW w:w="4530" w:type="dxa"/>
          </w:tcPr>
          <w:p w14:paraId="664BC4FA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>Termín a čas realizace v místě aktivity:</w:t>
            </w:r>
          </w:p>
        </w:tc>
        <w:tc>
          <w:tcPr>
            <w:tcW w:w="4530" w:type="dxa"/>
          </w:tcPr>
          <w:p w14:paraId="03D08543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4088" w:rsidRPr="007B4088" w14:paraId="199A3692" w14:textId="77777777" w:rsidTr="007B4088">
        <w:tc>
          <w:tcPr>
            <w:tcW w:w="4530" w:type="dxa"/>
          </w:tcPr>
          <w:p w14:paraId="7FC7C9B0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>Vedoucí akce:</w:t>
            </w:r>
          </w:p>
        </w:tc>
        <w:tc>
          <w:tcPr>
            <w:tcW w:w="4530" w:type="dxa"/>
          </w:tcPr>
          <w:p w14:paraId="2E915C99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4088" w:rsidRPr="007B4088" w14:paraId="4AE5C53A" w14:textId="77777777" w:rsidTr="007B4088">
        <w:tc>
          <w:tcPr>
            <w:tcW w:w="4530" w:type="dxa"/>
          </w:tcPr>
          <w:p w14:paraId="4C2C4279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>Jméno a příjmení odborníka z praxe:</w:t>
            </w:r>
          </w:p>
        </w:tc>
        <w:tc>
          <w:tcPr>
            <w:tcW w:w="4530" w:type="dxa"/>
          </w:tcPr>
          <w:p w14:paraId="58FF0814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B4088" w:rsidRPr="007B4088" w14:paraId="6E2D5447" w14:textId="77777777" w:rsidTr="007B4088">
        <w:tc>
          <w:tcPr>
            <w:tcW w:w="4530" w:type="dxa"/>
          </w:tcPr>
          <w:p w14:paraId="6BCC135D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7B4088">
              <w:rPr>
                <w:rFonts w:cstheme="minorHAnsi"/>
                <w:sz w:val="24"/>
                <w:szCs w:val="24"/>
              </w:rPr>
              <w:t>Informace o kvalifikaci a praxi odborníka:</w:t>
            </w:r>
          </w:p>
        </w:tc>
        <w:tc>
          <w:tcPr>
            <w:tcW w:w="4530" w:type="dxa"/>
          </w:tcPr>
          <w:p w14:paraId="0F0FDA10" w14:textId="77777777" w:rsidR="007B4088" w:rsidRPr="007B4088" w:rsidRDefault="007B4088" w:rsidP="007B408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E8353F7" w14:textId="77777777" w:rsidR="007B4088" w:rsidRPr="007B4088" w:rsidRDefault="007B4088" w:rsidP="007B4088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7F39041E" w14:textId="77777777" w:rsidR="007B4088" w:rsidRPr="007B4088" w:rsidRDefault="007B4088" w:rsidP="007B4088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p w14:paraId="2F5D530B" w14:textId="38858143" w:rsidR="00FA3C48" w:rsidRPr="007B4088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7B4088">
        <w:rPr>
          <w:rFonts w:cstheme="minorHAnsi"/>
          <w:sz w:val="24"/>
          <w:szCs w:val="24"/>
        </w:rPr>
        <w:t>Podklady pro finanční zajištění aktivity:</w:t>
      </w:r>
    </w:p>
    <w:p w14:paraId="42AD683F" w14:textId="4BF88DE3" w:rsidR="00571C26" w:rsidRPr="007B4088" w:rsidRDefault="007B4088" w:rsidP="00D23D4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7B4088">
        <w:rPr>
          <w:rFonts w:cstheme="minorHAnsi"/>
          <w:sz w:val="24"/>
          <w:szCs w:val="24"/>
        </w:rPr>
        <w:t>Čestné prohlášení statutárního orgánu o zapojení 3 účastníků ohrožených školním neúspěchem</w:t>
      </w:r>
    </w:p>
    <w:p w14:paraId="56A22B9E" w14:textId="0AB1547F" w:rsidR="00AD7C28" w:rsidRPr="007B4088" w:rsidRDefault="00AD7C28" w:rsidP="00D23D4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7B4088">
        <w:rPr>
          <w:rFonts w:cstheme="minorHAnsi"/>
          <w:sz w:val="24"/>
          <w:szCs w:val="24"/>
        </w:rPr>
        <w:t xml:space="preserve">Sken </w:t>
      </w:r>
      <w:r w:rsidR="007B4088" w:rsidRPr="007B4088">
        <w:rPr>
          <w:rFonts w:cstheme="minorHAnsi"/>
          <w:sz w:val="24"/>
          <w:szCs w:val="24"/>
        </w:rPr>
        <w:t>záznamu z realizace projektového dne</w:t>
      </w:r>
    </w:p>
    <w:p w14:paraId="500350D8" w14:textId="73C755D3" w:rsidR="007B4088" w:rsidRPr="007B4088" w:rsidRDefault="007B4088" w:rsidP="00D23D4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7B4088">
        <w:rPr>
          <w:rFonts w:cstheme="minorHAnsi"/>
          <w:sz w:val="24"/>
          <w:szCs w:val="24"/>
        </w:rPr>
        <w:t>Printscreen kalkulátor vzdálenosti</w:t>
      </w:r>
    </w:p>
    <w:p w14:paraId="5235A700" w14:textId="6CF9B54E" w:rsidR="00D23D4C" w:rsidRPr="007B4088" w:rsidRDefault="00D23D4C" w:rsidP="00D23D4C">
      <w:pPr>
        <w:spacing w:after="160" w:line="259" w:lineRule="auto"/>
        <w:rPr>
          <w:rFonts w:cstheme="minorHAnsi"/>
          <w:sz w:val="24"/>
          <w:szCs w:val="24"/>
        </w:rPr>
      </w:pPr>
      <w:r w:rsidRPr="007B4088">
        <w:rPr>
          <w:rFonts w:cstheme="minorHAnsi"/>
          <w:sz w:val="24"/>
          <w:szCs w:val="24"/>
        </w:rPr>
        <w:t xml:space="preserve">Statutární orgán </w:t>
      </w:r>
      <w:r w:rsidR="000556C7" w:rsidRPr="007B4088">
        <w:rPr>
          <w:rFonts w:cstheme="minorHAnsi"/>
          <w:sz w:val="24"/>
          <w:szCs w:val="24"/>
        </w:rPr>
        <w:t>organizace</w:t>
      </w:r>
      <w:r w:rsidRPr="007B4088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7B4088">
        <w:rPr>
          <w:rFonts w:cstheme="minorHAnsi"/>
          <w:sz w:val="24"/>
          <w:szCs w:val="24"/>
        </w:rPr>
        <w:t>RADAMBUKu</w:t>
      </w:r>
      <w:proofErr w:type="spellEnd"/>
      <w:r w:rsidRPr="007B4088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796E97" w:rsidRPr="007B4088">
        <w:rPr>
          <w:rFonts w:cstheme="minorHAnsi"/>
          <w:sz w:val="24"/>
          <w:szCs w:val="24"/>
        </w:rPr>
        <w:t>, cestovné</w:t>
      </w:r>
      <w:r w:rsidR="000556C7" w:rsidRPr="007B4088">
        <w:rPr>
          <w:rFonts w:cstheme="minorHAnsi"/>
          <w:sz w:val="24"/>
          <w:szCs w:val="24"/>
        </w:rPr>
        <w:t>.</w:t>
      </w:r>
      <w:r w:rsidRPr="007B4088">
        <w:rPr>
          <w:rFonts w:cstheme="minorHAnsi"/>
          <w:sz w:val="24"/>
          <w:szCs w:val="24"/>
        </w:rPr>
        <w:t xml:space="preserve"> </w:t>
      </w:r>
    </w:p>
    <w:p w14:paraId="6D30DF80" w14:textId="77777777" w:rsidR="00FA3C48" w:rsidRPr="000556C7" w:rsidRDefault="00FA3C48" w:rsidP="005235A7">
      <w:pPr>
        <w:spacing w:after="160" w:line="259" w:lineRule="auto"/>
        <w:rPr>
          <w:rFonts w:cstheme="minorHAnsi"/>
          <w:sz w:val="24"/>
          <w:szCs w:val="24"/>
        </w:rPr>
      </w:pP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044D5DFE" w14:textId="007947EE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788B2FDD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16FBA754" w14:textId="71CAF55E" w:rsidR="00F74F98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</w:p>
    <w:p w14:paraId="1234043F" w14:textId="2BB2BAB5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p w14:paraId="4E5B9D6A" w14:textId="703C7847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</w:p>
    <w:sectPr w:rsidR="001852B5" w:rsidRPr="000556C7" w:rsidSect="00FF5EF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89F4" w14:textId="56577EB8" w:rsidR="000556C7" w:rsidRPr="00A17A0E" w:rsidRDefault="00A17A0E" w:rsidP="00A17A0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A54E8E" wp14:editId="3B3B2565">
          <wp:simplePos x="0" y="0"/>
          <wp:positionH relativeFrom="column">
            <wp:posOffset>73660</wp:posOffset>
          </wp:positionH>
          <wp:positionV relativeFrom="paragraph">
            <wp:posOffset>-95885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CA7"/>
    <w:multiLevelType w:val="hybridMultilevel"/>
    <w:tmpl w:val="A73C546C"/>
    <w:lvl w:ilvl="0" w:tplc="FABA4E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90445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10C40"/>
    <w:rsid w:val="005235A7"/>
    <w:rsid w:val="00525D07"/>
    <w:rsid w:val="00532B8D"/>
    <w:rsid w:val="00536756"/>
    <w:rsid w:val="0054533D"/>
    <w:rsid w:val="00554FBA"/>
    <w:rsid w:val="00556B40"/>
    <w:rsid w:val="005633E1"/>
    <w:rsid w:val="00571C26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96E97"/>
    <w:rsid w:val="007B2857"/>
    <w:rsid w:val="007B4088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17A0E"/>
    <w:rsid w:val="00A31848"/>
    <w:rsid w:val="00A32B38"/>
    <w:rsid w:val="00A36A64"/>
    <w:rsid w:val="00A41035"/>
    <w:rsid w:val="00A41D99"/>
    <w:rsid w:val="00A47283"/>
    <w:rsid w:val="00A54E1E"/>
    <w:rsid w:val="00A65146"/>
    <w:rsid w:val="00A83D60"/>
    <w:rsid w:val="00A870C9"/>
    <w:rsid w:val="00A970EA"/>
    <w:rsid w:val="00AA5EEC"/>
    <w:rsid w:val="00AC00C2"/>
    <w:rsid w:val="00AC318B"/>
    <w:rsid w:val="00AD7C28"/>
    <w:rsid w:val="00AE3D22"/>
    <w:rsid w:val="00AE7E6E"/>
    <w:rsid w:val="00B021A5"/>
    <w:rsid w:val="00B0591C"/>
    <w:rsid w:val="00B061F5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A5200-4F7E-4BEC-BC5F-7EC3E6BA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</cp:lastModifiedBy>
  <cp:revision>2</cp:revision>
  <cp:lastPrinted>2020-03-04T07:16:00Z</cp:lastPrinted>
  <dcterms:created xsi:type="dcterms:W3CDTF">2020-03-04T07:17:00Z</dcterms:created>
  <dcterms:modified xsi:type="dcterms:W3CDTF">2020-03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